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E55" w:rsidRDefault="002D3C84">
      <w:pPr>
        <w:pStyle w:val="SemEspaamento"/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- PAUTA DA COMISSÃO DE ORÇAMENTO E FINANÇAS –</w:t>
      </w:r>
    </w:p>
    <w:p w:rsidR="00817E55" w:rsidRDefault="00817E55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817E55" w:rsidRDefault="002D3C84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11 DE DEZEMBRO DE 2020.</w:t>
      </w:r>
    </w:p>
    <w:p w:rsidR="00817E55" w:rsidRDefault="00817E55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 w:rsidR="00817E55" w:rsidRDefault="002D3C84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Complementar do Legislativo nº 10, de 02 de dezembro de 2020 - </w:t>
      </w:r>
      <w:r>
        <w:rPr>
          <w:bCs/>
          <w:sz w:val="28"/>
          <w:szCs w:val="28"/>
        </w:rPr>
        <w:t xml:space="preserve">ALTERA O PARÁGRAFO ÚNICO DO ART. 35 DA LEI MUNICIPAL Nº 777, DE 30 DE SETEMBRO DE 1998 </w:t>
      </w:r>
      <w:r>
        <w:rPr>
          <w:bCs/>
          <w:sz w:val="28"/>
          <w:szCs w:val="28"/>
        </w:rPr>
        <w:t>QUE DISPÕE SOBRE O CÓDIGO DE OBRAS DO MUNICÍPIO.</w:t>
      </w:r>
    </w:p>
    <w:p w:rsidR="00817E55" w:rsidRDefault="00817E55">
      <w:pPr>
        <w:spacing w:line="360" w:lineRule="auto"/>
        <w:jc w:val="both"/>
        <w:rPr>
          <w:bCs/>
          <w:sz w:val="28"/>
          <w:szCs w:val="28"/>
        </w:rPr>
      </w:pPr>
    </w:p>
    <w:p w:rsidR="00817E55" w:rsidRDefault="002D3C84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Resolução n° 6, de 08 de dezembro de 2020 - </w:t>
      </w:r>
      <w:r>
        <w:rPr>
          <w:bCs/>
          <w:sz w:val="28"/>
          <w:szCs w:val="28"/>
        </w:rPr>
        <w:t>TRATA DA APROVAÇÃO DAS DIÁRIAS E RELATÓRIOS DE VIAGENS DOS VEREADORES DO PODER LEGISLATIVO MUNICIPAL DO PERÍODO DE 1º DE JULHO A 30 DE SETEMBRO DE 2020</w:t>
      </w:r>
      <w:r>
        <w:rPr>
          <w:bCs/>
          <w:sz w:val="28"/>
          <w:szCs w:val="28"/>
        </w:rPr>
        <w:t>, E DÁ OUTRAS PROVIDÊNCIAS.</w:t>
      </w:r>
    </w:p>
    <w:p w:rsidR="00817E55" w:rsidRDefault="00817E55">
      <w:pPr>
        <w:spacing w:line="360" w:lineRule="auto"/>
        <w:jc w:val="both"/>
        <w:rPr>
          <w:bCs/>
          <w:sz w:val="28"/>
          <w:szCs w:val="28"/>
        </w:rPr>
      </w:pPr>
    </w:p>
    <w:sectPr w:rsidR="00817E55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C84" w:rsidRDefault="002D3C84">
      <w:r>
        <w:separator/>
      </w:r>
    </w:p>
  </w:endnote>
  <w:endnote w:type="continuationSeparator" w:id="0">
    <w:p w:rsidR="002D3C84" w:rsidRDefault="002D3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C84" w:rsidRDefault="002D3C84">
      <w:r>
        <w:separator/>
      </w:r>
    </w:p>
  </w:footnote>
  <w:footnote w:type="continuationSeparator" w:id="0">
    <w:p w:rsidR="002D3C84" w:rsidRDefault="002D3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E55"/>
    <w:rsid w:val="002D3C84"/>
    <w:rsid w:val="00817E55"/>
    <w:rsid w:val="00B05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FCCE50-8B17-4230-AB39-5800198AE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6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EAEFA-1BC7-44A6-B70E-061C6E24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Katiuse Vicente</cp:lastModifiedBy>
  <cp:revision>2</cp:revision>
  <cp:lastPrinted>2017-08-18T14:47:00Z</cp:lastPrinted>
  <dcterms:created xsi:type="dcterms:W3CDTF">2020-12-26T13:48:00Z</dcterms:created>
  <dcterms:modified xsi:type="dcterms:W3CDTF">2020-12-26T13:48:00Z</dcterms:modified>
</cp:coreProperties>
</file>